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7EB2D43" w14:textId="77777777" w:rsidTr="009616CC">
        <w:tc>
          <w:tcPr>
            <w:tcW w:w="2500" w:type="pct"/>
            <w:vAlign w:val="center"/>
          </w:tcPr>
          <w:p w14:paraId="08C628AC" w14:textId="3F058F35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OCTU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16AB851E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744C85F7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CC8B071" w14:textId="5374377D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25A901" w14:textId="660FABF4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1D16FEA" w14:textId="1523E9CD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ABF5B13" w14:textId="78180A14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158D24" w14:textId="34B5C017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7D4827B" w14:textId="28BF9BEF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0F0CE0C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136F27B8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DB2A32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2FEB97AF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6B10E4D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4775592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2E42D75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480C1D35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0259A7D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279DAD8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75F5C5A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3BE5F5F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6DC3B6B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189FDA6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0A308C7E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72E501E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6750014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5F1C4FC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2FBC01B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1E3B6B0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0D5A341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0E050B9C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427F675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19A98FF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52FF7D5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5ED6357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4F11C37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5207426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3128AA5D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5E6AF5B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DB2A32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05C002F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366DCF0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4FE685E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5158B1E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0DA1A41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2AD9459B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09CA4F6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2948E663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27D7BF0A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19C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15CF1" w14:textId="77777777" w:rsidR="00431817" w:rsidRDefault="00431817">
      <w:pPr>
        <w:spacing w:after="0"/>
      </w:pPr>
      <w:r>
        <w:separator/>
      </w:r>
    </w:p>
  </w:endnote>
  <w:endnote w:type="continuationSeparator" w:id="0">
    <w:p w14:paraId="0DE2593C" w14:textId="77777777" w:rsidR="00431817" w:rsidRDefault="004318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721A2" w14:textId="77777777" w:rsidR="00431817" w:rsidRDefault="00431817">
      <w:pPr>
        <w:spacing w:after="0"/>
      </w:pPr>
      <w:r>
        <w:separator/>
      </w:r>
    </w:p>
  </w:footnote>
  <w:footnote w:type="continuationSeparator" w:id="0">
    <w:p w14:paraId="2CB1F3A7" w14:textId="77777777" w:rsidR="00431817" w:rsidRDefault="004318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71F7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817"/>
    <w:rsid w:val="00431B29"/>
    <w:rsid w:val="00440416"/>
    <w:rsid w:val="00462EAD"/>
    <w:rsid w:val="004A6170"/>
    <w:rsid w:val="004F2197"/>
    <w:rsid w:val="004F6AAC"/>
    <w:rsid w:val="00503B7E"/>
    <w:rsid w:val="00512F2D"/>
    <w:rsid w:val="00530CA5"/>
    <w:rsid w:val="00540B3F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C0139"/>
    <w:rsid w:val="007D45A1"/>
    <w:rsid w:val="007F1C16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53523"/>
    <w:rsid w:val="009616CC"/>
    <w:rsid w:val="00977AAE"/>
    <w:rsid w:val="00996E56"/>
    <w:rsid w:val="00997268"/>
    <w:rsid w:val="00A12667"/>
    <w:rsid w:val="00A14581"/>
    <w:rsid w:val="00A20E4C"/>
    <w:rsid w:val="00A4406E"/>
    <w:rsid w:val="00AA23D3"/>
    <w:rsid w:val="00AA3C50"/>
    <w:rsid w:val="00AE2A44"/>
    <w:rsid w:val="00AE302A"/>
    <w:rsid w:val="00AE36BB"/>
    <w:rsid w:val="00B33EF5"/>
    <w:rsid w:val="00B37C7E"/>
    <w:rsid w:val="00B419C7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6-11T07:01:00Z</dcterms:created>
  <dcterms:modified xsi:type="dcterms:W3CDTF">2024-06-11T0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